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D45748">
        <w:rPr>
          <w:rFonts w:ascii="Times New Roman" w:hAnsi="Times New Roman" w:cs="Times New Roman"/>
          <w:sz w:val="28"/>
          <w:szCs w:val="28"/>
        </w:rPr>
        <w:t>2</w:t>
      </w:r>
      <w:r w:rsidR="00B93D3D">
        <w:rPr>
          <w:rFonts w:ascii="Times New Roman" w:hAnsi="Times New Roman" w:cs="Times New Roman"/>
          <w:sz w:val="28"/>
          <w:szCs w:val="28"/>
        </w:rPr>
        <w:t>8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EF6725">
        <w:rPr>
          <w:rFonts w:ascii="Times New Roman" w:hAnsi="Times New Roman" w:cs="Times New Roman"/>
          <w:sz w:val="28"/>
          <w:szCs w:val="28"/>
        </w:rPr>
        <w:t>ок</w:t>
      </w:r>
      <w:r w:rsidR="004C6DCA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154F8A">
        <w:rPr>
          <w:rFonts w:ascii="Times New Roman" w:eastAsia="Calibri" w:hAnsi="Times New Roman" w:cs="Times New Roman"/>
          <w:sz w:val="28"/>
          <w:szCs w:val="28"/>
        </w:rPr>
        <w:t xml:space="preserve">Основные </w:t>
      </w:r>
      <w:r w:rsidR="00B93D3D">
        <w:rPr>
          <w:rFonts w:ascii="Times New Roman" w:eastAsia="Calibri" w:hAnsi="Times New Roman" w:cs="Times New Roman"/>
          <w:sz w:val="28"/>
          <w:szCs w:val="28"/>
        </w:rPr>
        <w:t>понятия раздела «Детали машин»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sz w:val="28"/>
          <w:szCs w:val="28"/>
        </w:rPr>
        <w:t>«Детали машин» является первым из расчетно-конструкторских курсов, в котором изучают </w:t>
      </w:r>
      <w:r w:rsidRPr="00B93D3D">
        <w:rPr>
          <w:i/>
          <w:iCs/>
          <w:sz w:val="28"/>
          <w:szCs w:val="28"/>
        </w:rPr>
        <w:t>основы проектирования</w:t>
      </w:r>
      <w:r w:rsidRPr="00B93D3D">
        <w:rPr>
          <w:sz w:val="28"/>
          <w:szCs w:val="28"/>
        </w:rPr>
        <w:t> машин и механизмов. Любая машина (механизм) состоит из деталей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Деталь —</w:t>
      </w:r>
      <w:r w:rsidRPr="00B93D3D">
        <w:rPr>
          <w:sz w:val="28"/>
          <w:szCs w:val="28"/>
        </w:rPr>
        <w:t> такая часть машины, которую изготовляют без сборочных операций. Детали могут быть простыми (гайка, шпонка и т.п.) или сложными (коленчатый вал, корпус редуктора, станина станка и т.п.). Детали (частично или полностью) объединяют в узлы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Узел</w:t>
      </w:r>
      <w:r w:rsidRPr="00B93D3D">
        <w:rPr>
          <w:sz w:val="28"/>
          <w:szCs w:val="28"/>
        </w:rPr>
        <w:t> представляет собой законченную </w:t>
      </w:r>
      <w:r w:rsidRPr="00B93D3D">
        <w:rPr>
          <w:i/>
          <w:iCs/>
          <w:sz w:val="28"/>
          <w:szCs w:val="28"/>
        </w:rPr>
        <w:t>сборочную единицу</w:t>
      </w:r>
      <w:r w:rsidRPr="00B93D3D">
        <w:rPr>
          <w:sz w:val="28"/>
          <w:szCs w:val="28"/>
        </w:rPr>
        <w:t>, состоящую из ряда деталей, имеющих общее функциональное назначение (подшипник качения, муфта, редуктор и т.п.). Сложные узлы могут включать несколько простых узлов (подузлов); например, редуктор включает подшипники, валы с насаженными на них зубчатыми колесами и т.п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sz w:val="28"/>
          <w:szCs w:val="28"/>
        </w:rPr>
        <w:t>Среди большого разнообразия деталей и узлов машин выделяют такие, которые применяют почти во всех машинах (болты, валы, муфты, механические передачи и т.п.). Эти детали (узлы) называют </w:t>
      </w:r>
      <w:r w:rsidRPr="00B93D3D">
        <w:rPr>
          <w:i/>
          <w:iCs/>
          <w:sz w:val="28"/>
          <w:szCs w:val="28"/>
        </w:rPr>
        <w:t>деталями общего назначения</w:t>
      </w:r>
      <w:r w:rsidRPr="00B93D3D">
        <w:rPr>
          <w:sz w:val="28"/>
          <w:szCs w:val="28"/>
        </w:rPr>
        <w:t> и изучают в курсе «Детали машин». Все другие детали (поршни, лопатки турбин, гребные винты и т.п.) относятся к </w:t>
      </w:r>
      <w:r w:rsidRPr="00B93D3D">
        <w:rPr>
          <w:i/>
          <w:iCs/>
          <w:sz w:val="28"/>
          <w:szCs w:val="28"/>
        </w:rPr>
        <w:t>деталям специального назначения</w:t>
      </w:r>
      <w:r w:rsidRPr="00B93D3D">
        <w:rPr>
          <w:sz w:val="28"/>
          <w:szCs w:val="28"/>
        </w:rPr>
        <w:t> и изучают в специальных курсах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sz w:val="28"/>
          <w:szCs w:val="28"/>
        </w:rPr>
        <w:t>Детали общего назначения применяют в машиностроении в очень больших количествах, ежегодно изготовляют около миллиарда зубчатых колес. Поэтому любое усовершенствование методов расчета и конструкции этих деталей, позволяющее уменьшить затраты материала, понизить стоимость производства, повысить долговечность, приносит большой экономический эффект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Машина</w:t>
      </w:r>
      <w:r w:rsidRPr="00B93D3D">
        <w:rPr>
          <w:sz w:val="28"/>
          <w:szCs w:val="28"/>
        </w:rPr>
        <w:t> — устройство, совершающее механические движения с целью преобразования энергии, материалов и информации, например двигатель внутреннего сгорания, прокатный стан, грузоподъемный кран. ЭВМ, строго говоря, не может называться машиной, так как не имеет деталей, совершающих механические движения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lastRenderedPageBreak/>
        <w:t>Работоспособность</w:t>
      </w:r>
      <w:r w:rsidRPr="00B93D3D">
        <w:rPr>
          <w:sz w:val="28"/>
          <w:szCs w:val="28"/>
        </w:rPr>
        <w:t> (ГОСТ 27.002—89) узлов и деталей машин — состояние, при котором сохраняется способность выполнения заданных функций в пределах параметров, установленных нормативно-технической документацией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Надежность</w:t>
      </w:r>
      <w:r w:rsidRPr="00B93D3D">
        <w:rPr>
          <w:sz w:val="28"/>
          <w:szCs w:val="28"/>
        </w:rPr>
        <w:t> (ГОСТ 27.002—89) — свойство объекта (машин, механизмов и деталей) выполнять заданные функции, сохраняя во времени значения установленных показателей в нужных пределах, соответствующих заданным режимам и условиям использования, технического обслуживания, ремонта, хранения и транспортирования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Безотказность —</w:t>
      </w:r>
      <w:r w:rsidRPr="00B93D3D">
        <w:rPr>
          <w:sz w:val="28"/>
          <w:szCs w:val="28"/>
        </w:rPr>
        <w:t> свойство объекта непрерывно сохранять работоспособность в течение некоторого времени или некоторой наработки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Отказ —</w:t>
      </w:r>
      <w:r w:rsidRPr="00B93D3D">
        <w:rPr>
          <w:sz w:val="28"/>
          <w:szCs w:val="28"/>
        </w:rPr>
        <w:t> это событие, заключающееся в нарушении работоспособности объекта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Наработка на отказ —</w:t>
      </w:r>
      <w:r w:rsidRPr="00B93D3D">
        <w:rPr>
          <w:sz w:val="28"/>
          <w:szCs w:val="28"/>
        </w:rPr>
        <w:t> время работы от одного отказа до другого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Интенсивность отказов —</w:t>
      </w:r>
      <w:r w:rsidRPr="00B93D3D">
        <w:rPr>
          <w:sz w:val="28"/>
          <w:szCs w:val="28"/>
        </w:rPr>
        <w:t> число отказов в единицу времени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Долговечность —</w:t>
      </w:r>
      <w:r w:rsidRPr="00B93D3D">
        <w:rPr>
          <w:sz w:val="28"/>
          <w:szCs w:val="28"/>
        </w:rPr>
        <w:t> свойство машины (механизма, детали) сохранять работоспособность до наступления предельного состояния при установленной системе технических обслуживания и ремонтов. Под предельным понимается такое состояние объекта, когда дальнейшая эксплуатация становится экономически нецелесообразной или технически невозможной (например, ремонт обходится дороже новой машины, детали или может вызвать аварийную поломку)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Ремонтопригодность</w:t>
      </w:r>
      <w:r w:rsidRPr="00B93D3D">
        <w:rPr>
          <w:sz w:val="28"/>
          <w:szCs w:val="28"/>
        </w:rPr>
        <w:t> — свойство объекта, заключающееся в приспособленности к предупреждению и обнаружению причин возникновения отказов и повреждений и устранению их последствий в процессе ремонта и технического обслуживания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Сохраняемость —</w:t>
      </w:r>
      <w:r w:rsidRPr="00B93D3D">
        <w:rPr>
          <w:sz w:val="28"/>
          <w:szCs w:val="28"/>
        </w:rPr>
        <w:t> свойство объекта сохранять работоспособность в течение и после хранения или транспортирования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Основные требования к конструкции деталей машин.</w:t>
      </w:r>
      <w:r w:rsidRPr="00B93D3D">
        <w:rPr>
          <w:sz w:val="28"/>
          <w:szCs w:val="28"/>
        </w:rPr>
        <w:t> Совершенство конструкции детали оценивают по </w:t>
      </w:r>
      <w:r w:rsidRPr="00B93D3D">
        <w:rPr>
          <w:i/>
          <w:iCs/>
          <w:sz w:val="28"/>
          <w:szCs w:val="28"/>
        </w:rPr>
        <w:t>ее надежности и экономичности.</w:t>
      </w:r>
      <w:r w:rsidRPr="00B93D3D">
        <w:rPr>
          <w:sz w:val="28"/>
          <w:szCs w:val="28"/>
        </w:rPr>
        <w:t> Под надежностью понимают </w:t>
      </w:r>
      <w:r w:rsidRPr="00B93D3D">
        <w:rPr>
          <w:i/>
          <w:iCs/>
          <w:sz w:val="28"/>
          <w:szCs w:val="28"/>
        </w:rPr>
        <w:t>свойство изделия сохранять во времени свою работоспособность.</w:t>
      </w:r>
      <w:r w:rsidRPr="00B93D3D">
        <w:rPr>
          <w:sz w:val="28"/>
          <w:szCs w:val="28"/>
        </w:rPr>
        <w:t> Экономичность определяют стоимостью материала, затратами на производство и эксплуатацию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Основные критерии работоспособности и расчета деталей машин — прочность, жесткость, износостойкость, коррозионная стойкость, теплостойкость, виброустойчивость.</w:t>
      </w:r>
      <w:r w:rsidRPr="00B93D3D">
        <w:rPr>
          <w:sz w:val="28"/>
          <w:szCs w:val="28"/>
        </w:rPr>
        <w:t> Значение того или иного критерия для данной детали зависит от ее функционального назначения и условий работы. Например, для крепежных винтов главным критерием является прочность, а для ходовых винтов — износостойкость. При конструировании деталей их работоспособность обеспечивают в основном выбором соответствующего материала, рациональной конструктивной формой и расчетом размеров по главным критериям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Особенности расчета деталей машин.</w:t>
      </w:r>
      <w:r w:rsidRPr="00B93D3D">
        <w:rPr>
          <w:sz w:val="28"/>
          <w:szCs w:val="28"/>
        </w:rPr>
        <w:t xml:space="preserve"> Для того чтобы составить математическое описание объекта расчета и по возможности просто решить задачу, в инженерных расчетах реальные конструкции заменяют идеализированными моделями или расчетными схемами. Например, при расчетах на прочность, по существу, несплошной п неоднородный материал </w:t>
      </w:r>
      <w:r w:rsidRPr="00B93D3D">
        <w:rPr>
          <w:sz w:val="28"/>
          <w:szCs w:val="28"/>
        </w:rPr>
        <w:lastRenderedPageBreak/>
        <w:t>деталей рассматривают как сплошной и однородный, идеализируют опоры, нагрузки и форму деталей. При этом </w:t>
      </w:r>
      <w:r w:rsidRPr="00B93D3D">
        <w:rPr>
          <w:i/>
          <w:iCs/>
          <w:sz w:val="28"/>
          <w:szCs w:val="28"/>
        </w:rPr>
        <w:t>расчет становится приближенным.</w:t>
      </w:r>
      <w:r w:rsidRPr="00B93D3D">
        <w:rPr>
          <w:sz w:val="28"/>
          <w:szCs w:val="28"/>
        </w:rPr>
        <w:t> В приближенных расчетах большое значение имеют правильный выбор расчетной модели, умение оценить главные и отбросить второстепенные факторы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Неточности расчетов на прочность компенсируют в основном за счет запасов прочности.</w:t>
      </w:r>
      <w:r w:rsidRPr="00B93D3D">
        <w:rPr>
          <w:sz w:val="28"/>
          <w:szCs w:val="28"/>
        </w:rPr>
        <w:t> При этом </w:t>
      </w:r>
      <w:r w:rsidRPr="00B93D3D">
        <w:rPr>
          <w:i/>
          <w:iCs/>
          <w:sz w:val="28"/>
          <w:szCs w:val="28"/>
        </w:rPr>
        <w:t>выбор коэффициентов запасов прочности становится весьма ответственным этапом расчета.</w:t>
      </w:r>
      <w:r w:rsidRPr="00B93D3D">
        <w:rPr>
          <w:sz w:val="28"/>
          <w:szCs w:val="28"/>
        </w:rPr>
        <w:t> Заниженное значение запаса прочности приводит к разрушению детали, а завышенное — к неоправданному увеличению массы изделия и перерасходу материала. Факторы, влияющие на запас прочности, многочисленны и разнообразны: степень ответственности детали, однородность материала и надежность его испытаний, точность расчетных формул и определения расчетных нагрузок, влияние качества технологии, условий эксплуатации и пр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sz w:val="28"/>
          <w:szCs w:val="28"/>
        </w:rPr>
        <w:t>В инженерной практике встречаются два вида расчета: проектный и проверочный. </w:t>
      </w:r>
      <w:r w:rsidRPr="00B93D3D">
        <w:rPr>
          <w:i/>
          <w:iCs/>
          <w:sz w:val="28"/>
          <w:szCs w:val="28"/>
        </w:rPr>
        <w:t>Проектный расчет —</w:t>
      </w:r>
      <w:r w:rsidRPr="00B93D3D">
        <w:rPr>
          <w:sz w:val="28"/>
          <w:szCs w:val="28"/>
        </w:rPr>
        <w:t> предварительный, упрощенный расчет, выполняемый в процессе разработки конструкции детали (узла) в целях определения ее размеров и материала. </w:t>
      </w:r>
      <w:r w:rsidRPr="00B93D3D">
        <w:rPr>
          <w:i/>
          <w:iCs/>
          <w:sz w:val="28"/>
          <w:szCs w:val="28"/>
        </w:rPr>
        <w:t>Проверочный расчет —</w:t>
      </w:r>
      <w:r w:rsidRPr="00B93D3D">
        <w:rPr>
          <w:sz w:val="28"/>
          <w:szCs w:val="28"/>
        </w:rPr>
        <w:t> уточненный расчет известной конструкции, выполняемый в целях проверки ее прочности или определения норм нагрузки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Расчетные нагрузки.</w:t>
      </w:r>
      <w:r w:rsidRPr="00B93D3D">
        <w:rPr>
          <w:sz w:val="28"/>
          <w:szCs w:val="28"/>
        </w:rPr>
        <w:t> При расчетах деталей машин различают расчетную и номинальную нагрузку. Расчетную нагрузку, например вращающий момент </w:t>
      </w:r>
      <w:r w:rsidRPr="00B93D3D">
        <w:rPr>
          <w:i/>
          <w:iCs/>
          <w:sz w:val="28"/>
          <w:szCs w:val="28"/>
        </w:rPr>
        <w:t>Т,</w:t>
      </w:r>
      <w:r w:rsidRPr="00B93D3D">
        <w:rPr>
          <w:sz w:val="28"/>
          <w:szCs w:val="28"/>
        </w:rPr>
        <w:t> определяют как произведение номинального момента </w:t>
      </w:r>
      <w:r w:rsidRPr="00B93D3D">
        <w:rPr>
          <w:i/>
          <w:iCs/>
          <w:sz w:val="28"/>
          <w:szCs w:val="28"/>
        </w:rPr>
        <w:t>Т</w:t>
      </w:r>
      <w:r w:rsidRPr="00B93D3D">
        <w:rPr>
          <w:i/>
          <w:iCs/>
          <w:sz w:val="28"/>
          <w:szCs w:val="28"/>
          <w:vertAlign w:val="subscript"/>
        </w:rPr>
        <w:t>п</w:t>
      </w:r>
      <w:r w:rsidRPr="00B93D3D">
        <w:rPr>
          <w:sz w:val="28"/>
          <w:szCs w:val="28"/>
        </w:rPr>
        <w:t> на динамический коэффициент режима нагрузки </w:t>
      </w:r>
      <w:r w:rsidRPr="00B93D3D">
        <w:rPr>
          <w:i/>
          <w:iCs/>
          <w:sz w:val="28"/>
          <w:szCs w:val="28"/>
        </w:rPr>
        <w:t>К= КТ</w:t>
      </w:r>
      <w:r w:rsidRPr="00B93D3D">
        <w:rPr>
          <w:i/>
          <w:iCs/>
          <w:sz w:val="28"/>
          <w:szCs w:val="28"/>
          <w:vertAlign w:val="subscript"/>
        </w:rPr>
        <w:t>п</w:t>
      </w:r>
      <w:r w:rsidRPr="00B93D3D">
        <w:rPr>
          <w:i/>
          <w:iCs/>
          <w:sz w:val="28"/>
          <w:szCs w:val="28"/>
        </w:rPr>
        <w:t>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sz w:val="28"/>
          <w:szCs w:val="28"/>
        </w:rPr>
        <w:t>Номинальный момент </w:t>
      </w:r>
      <w:r w:rsidRPr="00B93D3D">
        <w:rPr>
          <w:i/>
          <w:iCs/>
          <w:sz w:val="28"/>
          <w:szCs w:val="28"/>
        </w:rPr>
        <w:t>Т</w:t>
      </w:r>
      <w:r w:rsidRPr="00B93D3D">
        <w:rPr>
          <w:i/>
          <w:iCs/>
          <w:sz w:val="28"/>
          <w:szCs w:val="28"/>
          <w:vertAlign w:val="subscript"/>
        </w:rPr>
        <w:t>н</w:t>
      </w:r>
      <w:r w:rsidRPr="00B93D3D">
        <w:rPr>
          <w:sz w:val="28"/>
          <w:szCs w:val="28"/>
        </w:rPr>
        <w:t> соответствует паспортной (проектной) мощности машины. Коэффициент </w:t>
      </w:r>
      <w:r w:rsidRPr="00B93D3D">
        <w:rPr>
          <w:i/>
          <w:iCs/>
          <w:sz w:val="28"/>
          <w:szCs w:val="28"/>
        </w:rPr>
        <w:t>К</w:t>
      </w:r>
      <w:r w:rsidRPr="00B93D3D">
        <w:rPr>
          <w:sz w:val="28"/>
          <w:szCs w:val="28"/>
        </w:rPr>
        <w:t> учитывает дополнительные динамические нагрузки, связанные в основном с неравномерностью движения, пуском и торможением. Значение этого коэффициента зависит от типа двигателя, привода и рабочей машины. Если режим работы машины, ее упругие характеристики и масса известны, то значение </w:t>
      </w:r>
      <w:r w:rsidRPr="00B93D3D">
        <w:rPr>
          <w:i/>
          <w:iCs/>
          <w:sz w:val="28"/>
          <w:szCs w:val="28"/>
        </w:rPr>
        <w:t>К</w:t>
      </w:r>
      <w:r w:rsidRPr="00B93D3D">
        <w:rPr>
          <w:sz w:val="28"/>
          <w:szCs w:val="28"/>
        </w:rPr>
        <w:t> можно определить расчетом. В других случаях значение </w:t>
      </w:r>
      <w:r w:rsidRPr="00B93D3D">
        <w:rPr>
          <w:i/>
          <w:iCs/>
          <w:sz w:val="28"/>
          <w:szCs w:val="28"/>
        </w:rPr>
        <w:t>К</w:t>
      </w:r>
      <w:r w:rsidRPr="00B93D3D">
        <w:rPr>
          <w:sz w:val="28"/>
          <w:szCs w:val="28"/>
        </w:rPr>
        <w:t> выбирают, ориентируясь на рекомендации. Такие рекомендации составляют на основе экспериментальных исследований и опыта эксплуатации различных машин.</w:t>
      </w:r>
    </w:p>
    <w:p w:rsidR="00B93D3D" w:rsidRP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93D3D">
        <w:rPr>
          <w:i/>
          <w:iCs/>
          <w:sz w:val="28"/>
          <w:szCs w:val="28"/>
        </w:rPr>
        <w:t>Выбор материалов</w:t>
      </w:r>
      <w:r w:rsidRPr="00B93D3D">
        <w:rPr>
          <w:sz w:val="28"/>
          <w:szCs w:val="28"/>
        </w:rPr>
        <w:t> для деталей машин является ответственным этапом проектирования. Правильно выбранный </w:t>
      </w:r>
      <w:r w:rsidRPr="00B93D3D">
        <w:rPr>
          <w:bCs/>
          <w:sz w:val="28"/>
          <w:szCs w:val="28"/>
        </w:rPr>
        <w:t>материал</w:t>
      </w:r>
      <w:r w:rsidRPr="00B93D3D">
        <w:rPr>
          <w:b/>
          <w:bCs/>
          <w:sz w:val="28"/>
          <w:szCs w:val="28"/>
        </w:rPr>
        <w:t> </w:t>
      </w:r>
      <w:r w:rsidRPr="00B93D3D">
        <w:rPr>
          <w:sz w:val="28"/>
          <w:szCs w:val="28"/>
        </w:rPr>
        <w:t>в значительной мере определяет качество детали и машины в целом.</w:t>
      </w:r>
    </w:p>
    <w:p w:rsidR="00B93D3D" w:rsidRDefault="00B93D3D" w:rsidP="00B93D3D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646464"/>
          <w:sz w:val="23"/>
          <w:szCs w:val="23"/>
        </w:rPr>
      </w:pPr>
      <w:r w:rsidRPr="00B93D3D">
        <w:rPr>
          <w:sz w:val="28"/>
          <w:szCs w:val="28"/>
        </w:rPr>
        <w:t>Выбирая материал, учитывают в основном следующие факторы: соответствие свойств материала главному критерию работоспособности (прочность, износостойкость и др.); требования к массе и габаритам детали и машины в целом; другие требования, связанные с назначением детали и условиями ее эксплуатации (противокоррозионная стойкость, фрикционные свойства, электроизоляционные свойства и т.д.); соответствие технологических свойств материала конструктивной форме и намечаемому способу обработки детали (штампуемость, свариваемость, литейные свойства, обрабатываемость резанием и пр.); стоимость и дефицитность материала</w:t>
      </w:r>
      <w:r>
        <w:rPr>
          <w:rFonts w:ascii="Arial" w:hAnsi="Arial" w:cs="Arial"/>
          <w:color w:val="646464"/>
          <w:sz w:val="23"/>
          <w:szCs w:val="23"/>
        </w:rPr>
        <w:t>.</w:t>
      </w:r>
    </w:p>
    <w:p w:rsidR="00D04511" w:rsidRDefault="00D0451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154F8A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BA23AA" w:rsidRDefault="00B93D3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: деталь, узел, работоспособность, надежность, безотказность, долговечность, ремонтопригодность, сохраняемость.</w:t>
      </w:r>
    </w:p>
    <w:p w:rsidR="00154F8A" w:rsidRDefault="00B93D3D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ритерии работоспособности.</w:t>
      </w:r>
    </w:p>
    <w:p w:rsidR="00367036" w:rsidRDefault="00367036" w:rsidP="00E411A8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154F8A">
        <w:rPr>
          <w:rFonts w:ascii="Times New Roman" w:hAnsi="Times New Roman" w:cs="Times New Roman"/>
          <w:sz w:val="28"/>
          <w:szCs w:val="28"/>
        </w:rPr>
        <w:t>ответов на вопросы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7F14F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93D3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434B38">
      <w:footerReference w:type="default" r:id="rId8"/>
      <w:pgSz w:w="11906" w:h="16838"/>
      <w:pgMar w:top="567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254" w:rsidRDefault="00594254" w:rsidP="005F5ED2">
      <w:pPr>
        <w:spacing w:after="0" w:line="240" w:lineRule="auto"/>
      </w:pPr>
      <w:r>
        <w:separator/>
      </w:r>
    </w:p>
  </w:endnote>
  <w:endnote w:type="continuationSeparator" w:id="0">
    <w:p w:rsidR="00594254" w:rsidRDefault="00594254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B11C97">
        <w:pPr>
          <w:pStyle w:val="a9"/>
          <w:jc w:val="right"/>
        </w:pPr>
        <w:fldSimple w:instr=" PAGE   \* MERGEFORMAT ">
          <w:r w:rsidR="00B93D3D">
            <w:rPr>
              <w:noProof/>
            </w:rPr>
            <w:t>4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254" w:rsidRDefault="00594254" w:rsidP="005F5ED2">
      <w:pPr>
        <w:spacing w:after="0" w:line="240" w:lineRule="auto"/>
      </w:pPr>
      <w:r>
        <w:separator/>
      </w:r>
    </w:p>
  </w:footnote>
  <w:footnote w:type="continuationSeparator" w:id="0">
    <w:p w:rsidR="00594254" w:rsidRDefault="00594254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E0560"/>
    <w:rsid w:val="004F75A7"/>
    <w:rsid w:val="0051062C"/>
    <w:rsid w:val="00550420"/>
    <w:rsid w:val="005517CE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93BA1"/>
    <w:rsid w:val="00AB566A"/>
    <w:rsid w:val="00AC021E"/>
    <w:rsid w:val="00AC66E3"/>
    <w:rsid w:val="00AE0A9D"/>
    <w:rsid w:val="00AE15F1"/>
    <w:rsid w:val="00AE2021"/>
    <w:rsid w:val="00B0036F"/>
    <w:rsid w:val="00B11C97"/>
    <w:rsid w:val="00B41324"/>
    <w:rsid w:val="00B6531C"/>
    <w:rsid w:val="00B93D3D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D7695"/>
    <w:rsid w:val="00E01A63"/>
    <w:rsid w:val="00E404AC"/>
    <w:rsid w:val="00E411A8"/>
    <w:rsid w:val="00E7699A"/>
    <w:rsid w:val="00EA3157"/>
    <w:rsid w:val="00EA7F25"/>
    <w:rsid w:val="00EB357B"/>
    <w:rsid w:val="00EE7821"/>
    <w:rsid w:val="00EF6725"/>
    <w:rsid w:val="00F463D1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75E6-3CCD-4854-9673-92A9807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0-27T13:19:00Z</dcterms:created>
  <dcterms:modified xsi:type="dcterms:W3CDTF">2020-10-27T13:19:00Z</dcterms:modified>
</cp:coreProperties>
</file>